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3D4072">
        <w:rPr>
          <w:rFonts w:ascii="Times New Roman" w:hAnsi="Times New Roman" w:cs="Times New Roman"/>
          <w:sz w:val="24"/>
          <w:szCs w:val="24"/>
        </w:rPr>
        <w:t>07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6395D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072">
        <w:rPr>
          <w:rFonts w:ascii="Times New Roman" w:hAnsi="Times New Roman" w:cs="Times New Roman"/>
          <w:color w:val="000000" w:themeColor="text1"/>
          <w:sz w:val="24"/>
          <w:szCs w:val="24"/>
        </w:rPr>
        <w:t>485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6395D">
        <w:rPr>
          <w:rFonts w:ascii="Times New Roman" w:hAnsi="Times New Roman" w:cs="Times New Roman"/>
          <w:b/>
          <w:sz w:val="24"/>
          <w:szCs w:val="24"/>
        </w:rPr>
        <w:t>информат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BF544D" w:rsidRPr="007855D4" w:rsidRDefault="00BF544D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44D">
        <w:rPr>
          <w:rFonts w:ascii="Times New Roman" w:hAnsi="Times New Roman" w:cs="Times New Roman"/>
          <w:sz w:val="24"/>
          <w:szCs w:val="24"/>
        </w:rPr>
        <w:t>0</w:t>
      </w:r>
      <w:r w:rsidR="00B6395D">
        <w:rPr>
          <w:rFonts w:ascii="Times New Roman" w:hAnsi="Times New Roman" w:cs="Times New Roman"/>
          <w:sz w:val="24"/>
          <w:szCs w:val="24"/>
        </w:rPr>
        <w:t>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3D4072">
        <w:rPr>
          <w:rFonts w:ascii="Times New Roman" w:hAnsi="Times New Roman" w:cs="Times New Roman"/>
          <w:sz w:val="24"/>
          <w:szCs w:val="24"/>
        </w:rPr>
        <w:t>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B6395D">
        <w:rPr>
          <w:rFonts w:ascii="Times New Roman" w:hAnsi="Times New Roman" w:cs="Times New Roman"/>
          <w:sz w:val="24"/>
          <w:szCs w:val="24"/>
        </w:rPr>
        <w:t>07</w:t>
      </w:r>
      <w:r w:rsidR="00444D7F">
        <w:rPr>
          <w:rFonts w:ascii="Times New Roman" w:hAnsi="Times New Roman" w:cs="Times New Roman"/>
          <w:sz w:val="24"/>
          <w:szCs w:val="24"/>
        </w:rPr>
        <w:t xml:space="preserve"> </w:t>
      </w:r>
      <w:r w:rsidR="003D4072">
        <w:rPr>
          <w:rFonts w:ascii="Times New Roman" w:hAnsi="Times New Roman" w:cs="Times New Roman"/>
          <w:sz w:val="24"/>
          <w:szCs w:val="24"/>
        </w:rPr>
        <w:t>декабря</w:t>
      </w:r>
      <w:r w:rsidR="006B7B2E">
        <w:rPr>
          <w:rFonts w:ascii="Times New Roman" w:hAnsi="Times New Roman" w:cs="Times New Roman"/>
          <w:sz w:val="24"/>
          <w:szCs w:val="24"/>
        </w:rPr>
        <w:t xml:space="preserve"> 20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6B7B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7855D4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701"/>
        <w:gridCol w:w="3828"/>
      </w:tblGrid>
      <w:tr w:rsidR="007574C3" w:rsidRPr="000F164D" w:rsidTr="00902BD6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 w:rsidP="0016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7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2955" w:rsidRPr="000F164D" w:rsidTr="00902BD6">
        <w:trPr>
          <w:trHeight w:val="3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0F164D" w:rsidRDefault="002F17FF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52955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127F1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5133A0" w:rsidRDefault="007D6D65" w:rsidP="00E1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624F7B" w:rsidRDefault="007D6D65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_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13244D" w:rsidRDefault="00E127F1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E67F04" w:rsidRDefault="007D6D65" w:rsidP="00E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7D6D65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E127F1" w:rsidP="00E12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Default="007D6D65" w:rsidP="00E1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F1" w:rsidRPr="000F164D" w:rsidRDefault="007D6D65" w:rsidP="00E12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A21B0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5133A0" w:rsidRDefault="007D6D65" w:rsidP="006A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624F7B" w:rsidRDefault="007D6D65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13244D" w:rsidRDefault="006A21B0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E67F04" w:rsidRDefault="007D6D65" w:rsidP="006A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7D6D65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6A21B0" w:rsidP="006A21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91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Default="006A21B0" w:rsidP="006A2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B0" w:rsidRPr="000F164D" w:rsidRDefault="007D6D65" w:rsidP="006A21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2F17FF" w:rsidRPr="000F164D" w:rsidTr="00902BD6">
        <w:trPr>
          <w:trHeight w:val="27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Pr="000F164D" w:rsidRDefault="002F17FF" w:rsidP="002F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D6D65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5133A0" w:rsidRDefault="007D6D65" w:rsidP="007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624F7B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D6"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1324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E67F04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Default="007D6D65" w:rsidP="007D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BF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D6D65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5133A0" w:rsidRDefault="007D6D65" w:rsidP="007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624F7B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D6"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1324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E67F04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Default="007D6D65" w:rsidP="007D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0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6850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51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D6D65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5133A0" w:rsidRDefault="007D6D65" w:rsidP="007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624F7B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D6"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1324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E67F04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Default="007D6D65" w:rsidP="007D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0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6850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51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D6D65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5133A0" w:rsidRDefault="007D6D65" w:rsidP="007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624F7B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D6"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1324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E67F04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Default="007D6D65" w:rsidP="007D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6850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51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D6D65" w:rsidRPr="000F164D" w:rsidTr="00902BD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5133A0" w:rsidRDefault="007D6D65" w:rsidP="007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624F7B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D6"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13244D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E67F04" w:rsidRDefault="007D6D65" w:rsidP="007D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C4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Default="007D6D65" w:rsidP="007D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5" w:rsidRPr="000F164D" w:rsidRDefault="007D6D65" w:rsidP="007D6D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14449E" w:rsidRPr="000F164D" w:rsidTr="00902BD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9F3671" w:rsidRDefault="0014449E" w:rsidP="001444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4449E" w:rsidRPr="000F164D" w:rsidTr="00902BD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DB6956" w:rsidP="001444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8C3641" w:rsidRDefault="00DB6956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_район_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5133A0" w:rsidRDefault="0014449E" w:rsidP="001444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DB6956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Default="00DB6956" w:rsidP="001444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0F164D" w:rsidRDefault="0014449E" w:rsidP="0014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6D4964" w:rsidRDefault="0014449E" w:rsidP="0014449E">
            <w:pPr>
              <w:rPr>
                <w:b/>
              </w:rPr>
            </w:pPr>
            <w:r w:rsidRPr="007C4D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E" w:rsidRPr="00752955" w:rsidRDefault="00DB6956" w:rsidP="001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p w:rsidR="007C24BA" w:rsidRPr="00FB3CBE" w:rsidRDefault="007C24BA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F17F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7F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2F1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FF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B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B6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24BA" w:rsidRDefault="007C24BA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C24BA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DB6956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DB6956">
        <w:rPr>
          <w:rFonts w:ascii="Times New Roman" w:hAnsi="Times New Roman" w:cs="Times New Roman"/>
          <w:sz w:val="24"/>
          <w:szCs w:val="24"/>
        </w:rPr>
        <w:t xml:space="preserve"> М.М</w:t>
      </w:r>
      <w:r w:rsidR="00B60BC1">
        <w:rPr>
          <w:rFonts w:ascii="Times New Roman" w:hAnsi="Times New Roman" w:cs="Times New Roman"/>
          <w:sz w:val="24"/>
          <w:szCs w:val="24"/>
        </w:rPr>
        <w:t>.</w:t>
      </w:r>
      <w:r w:rsidR="00FB3CB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BF544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2F17F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1EC1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066B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27A85"/>
    <w:rsid w:val="00131E5E"/>
    <w:rsid w:val="0013244D"/>
    <w:rsid w:val="001367D4"/>
    <w:rsid w:val="00141748"/>
    <w:rsid w:val="0014449E"/>
    <w:rsid w:val="001472C1"/>
    <w:rsid w:val="001512E7"/>
    <w:rsid w:val="0015363F"/>
    <w:rsid w:val="00164739"/>
    <w:rsid w:val="001677AB"/>
    <w:rsid w:val="00180A1B"/>
    <w:rsid w:val="00181D88"/>
    <w:rsid w:val="00190E90"/>
    <w:rsid w:val="001B0E07"/>
    <w:rsid w:val="001B35DE"/>
    <w:rsid w:val="001C46A3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C38DD"/>
    <w:rsid w:val="002D41B2"/>
    <w:rsid w:val="002E5F53"/>
    <w:rsid w:val="002F17FF"/>
    <w:rsid w:val="002F4FA8"/>
    <w:rsid w:val="00303BE8"/>
    <w:rsid w:val="003111FC"/>
    <w:rsid w:val="003157A4"/>
    <w:rsid w:val="00330438"/>
    <w:rsid w:val="00332817"/>
    <w:rsid w:val="00333C35"/>
    <w:rsid w:val="0033640D"/>
    <w:rsid w:val="00337EE6"/>
    <w:rsid w:val="00341FD3"/>
    <w:rsid w:val="00342F52"/>
    <w:rsid w:val="003444B4"/>
    <w:rsid w:val="003475FF"/>
    <w:rsid w:val="0035514D"/>
    <w:rsid w:val="003569C3"/>
    <w:rsid w:val="00375243"/>
    <w:rsid w:val="003858E6"/>
    <w:rsid w:val="00391A58"/>
    <w:rsid w:val="00391ED9"/>
    <w:rsid w:val="00395220"/>
    <w:rsid w:val="00396687"/>
    <w:rsid w:val="003A007E"/>
    <w:rsid w:val="003C0BA6"/>
    <w:rsid w:val="003C0BE7"/>
    <w:rsid w:val="003C2AE7"/>
    <w:rsid w:val="003C3A1F"/>
    <w:rsid w:val="003C7B73"/>
    <w:rsid w:val="003D4072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4D7F"/>
    <w:rsid w:val="00445DA8"/>
    <w:rsid w:val="004621B3"/>
    <w:rsid w:val="00464E39"/>
    <w:rsid w:val="00465ED7"/>
    <w:rsid w:val="00474DD6"/>
    <w:rsid w:val="00477481"/>
    <w:rsid w:val="00480E1F"/>
    <w:rsid w:val="00483637"/>
    <w:rsid w:val="0049380F"/>
    <w:rsid w:val="004A00FE"/>
    <w:rsid w:val="004A0F24"/>
    <w:rsid w:val="004A2014"/>
    <w:rsid w:val="004A31A8"/>
    <w:rsid w:val="004B0E1C"/>
    <w:rsid w:val="004B359C"/>
    <w:rsid w:val="004B3724"/>
    <w:rsid w:val="004B3E7F"/>
    <w:rsid w:val="004B5385"/>
    <w:rsid w:val="004B76C2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5DE4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A21B0"/>
    <w:rsid w:val="006B2A71"/>
    <w:rsid w:val="006B3450"/>
    <w:rsid w:val="006B6CCF"/>
    <w:rsid w:val="006B7B2E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855D4"/>
    <w:rsid w:val="00786840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4BA"/>
    <w:rsid w:val="007C2522"/>
    <w:rsid w:val="007C5F64"/>
    <w:rsid w:val="007D57C5"/>
    <w:rsid w:val="007D6D65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4716E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02830"/>
    <w:rsid w:val="00902BD6"/>
    <w:rsid w:val="00914025"/>
    <w:rsid w:val="00917182"/>
    <w:rsid w:val="0092286D"/>
    <w:rsid w:val="00924C8D"/>
    <w:rsid w:val="00925A8D"/>
    <w:rsid w:val="00926CA5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86D6F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6D08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56312"/>
    <w:rsid w:val="00A63F06"/>
    <w:rsid w:val="00A7783F"/>
    <w:rsid w:val="00A81017"/>
    <w:rsid w:val="00A85B1C"/>
    <w:rsid w:val="00A950AB"/>
    <w:rsid w:val="00AA582D"/>
    <w:rsid w:val="00AB0049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395D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56F2"/>
    <w:rsid w:val="00BC78C9"/>
    <w:rsid w:val="00BC79F6"/>
    <w:rsid w:val="00BD0605"/>
    <w:rsid w:val="00BD1BA8"/>
    <w:rsid w:val="00BD379A"/>
    <w:rsid w:val="00BE7104"/>
    <w:rsid w:val="00BF544D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5CED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1676A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6956"/>
    <w:rsid w:val="00DB7752"/>
    <w:rsid w:val="00DC57F0"/>
    <w:rsid w:val="00DD0273"/>
    <w:rsid w:val="00DD1C62"/>
    <w:rsid w:val="00DD36F2"/>
    <w:rsid w:val="00DD3CAA"/>
    <w:rsid w:val="00DD51F9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27F1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67F04"/>
    <w:rsid w:val="00E821A2"/>
    <w:rsid w:val="00E871B4"/>
    <w:rsid w:val="00E955DA"/>
    <w:rsid w:val="00E95CBC"/>
    <w:rsid w:val="00E9676F"/>
    <w:rsid w:val="00E970AA"/>
    <w:rsid w:val="00EA22DF"/>
    <w:rsid w:val="00EA246E"/>
    <w:rsid w:val="00EA2FC8"/>
    <w:rsid w:val="00EA590F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D5F6F"/>
    <w:rsid w:val="00EE18EC"/>
    <w:rsid w:val="00EE68CE"/>
    <w:rsid w:val="00EF649A"/>
    <w:rsid w:val="00EF683B"/>
    <w:rsid w:val="00F01AC9"/>
    <w:rsid w:val="00F04AA9"/>
    <w:rsid w:val="00F23ACA"/>
    <w:rsid w:val="00F32963"/>
    <w:rsid w:val="00F32F52"/>
    <w:rsid w:val="00F35DEB"/>
    <w:rsid w:val="00F3750D"/>
    <w:rsid w:val="00F418E3"/>
    <w:rsid w:val="00F45FFC"/>
    <w:rsid w:val="00F5238A"/>
    <w:rsid w:val="00F575D4"/>
    <w:rsid w:val="00F60D60"/>
    <w:rsid w:val="00F658F0"/>
    <w:rsid w:val="00F73009"/>
    <w:rsid w:val="00F77C86"/>
    <w:rsid w:val="00F80EFB"/>
    <w:rsid w:val="00F826EA"/>
    <w:rsid w:val="00F82B65"/>
    <w:rsid w:val="00F91DF1"/>
    <w:rsid w:val="00F94425"/>
    <w:rsid w:val="00F94F47"/>
    <w:rsid w:val="00F95B08"/>
    <w:rsid w:val="00F96372"/>
    <w:rsid w:val="00FB3CBE"/>
    <w:rsid w:val="00FC7F55"/>
    <w:rsid w:val="00FD1D02"/>
    <w:rsid w:val="00FD4057"/>
    <w:rsid w:val="00FD54F1"/>
    <w:rsid w:val="00FD5592"/>
    <w:rsid w:val="00FD70B7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59D2-D7CF-4E54-8D49-F0C01E2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30</cp:revision>
  <cp:lastPrinted>2021-11-17T10:08:00Z</cp:lastPrinted>
  <dcterms:created xsi:type="dcterms:W3CDTF">2016-11-03T08:00:00Z</dcterms:created>
  <dcterms:modified xsi:type="dcterms:W3CDTF">2023-12-08T05:35:00Z</dcterms:modified>
</cp:coreProperties>
</file>